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YORGA RINCON YELM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91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8A 27 URB LAS CAYENAS HATO COROZ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lmer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9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LMER MAYORGA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917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91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M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YORGA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